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0D9F204C" w:rsidR="004A2093" w:rsidRPr="00BC5BAA" w:rsidRDefault="00052A97" w:rsidP="00BC5BAA">
      <w:pPr>
        <w:pStyle w:val="Ttulo1"/>
        <w:spacing w:line="360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420432">
        <w:rPr>
          <w:spacing w:val="-5"/>
        </w:rPr>
        <w:t>13</w:t>
      </w:r>
      <w:r w:rsidRPr="00742B29">
        <w:rPr>
          <w:spacing w:val="-2"/>
        </w:rPr>
        <w:t>/</w:t>
      </w:r>
      <w:r w:rsidR="004A6184">
        <w:rPr>
          <w:spacing w:val="-2"/>
        </w:rPr>
        <w:t>01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78317B">
      <w:pPr>
        <w:spacing w:line="360" w:lineRule="auto"/>
        <w:rPr>
          <w:b/>
          <w:sz w:val="24"/>
        </w:rPr>
      </w:pPr>
    </w:p>
    <w:p w14:paraId="515F4C2B" w14:textId="0B2DC177" w:rsidR="004A2093" w:rsidRPr="00742B29" w:rsidRDefault="00052A97" w:rsidP="0078317B">
      <w:pPr>
        <w:pStyle w:val="Corpodetexto"/>
        <w:spacing w:line="360" w:lineRule="auto"/>
        <w:ind w:left="115"/>
        <w:rPr>
          <w:rFonts w:ascii="Arial" w:hAnsi="Arial" w:cs="Arial"/>
          <w:b/>
        </w:rPr>
      </w:pPr>
      <w:r w:rsidRPr="00742B29">
        <w:rPr>
          <w:rFonts w:ascii="Arial" w:hAnsi="Arial" w:cs="Arial"/>
          <w:b/>
          <w:u w:val="single"/>
        </w:rPr>
        <w:t>ABERTURA:</w:t>
      </w:r>
      <w:r w:rsidRPr="00742B29">
        <w:rPr>
          <w:rFonts w:ascii="Arial" w:hAnsi="Arial" w:cs="Arial"/>
          <w:b/>
          <w:spacing w:val="80"/>
        </w:rPr>
        <w:t xml:space="preserve"> </w:t>
      </w:r>
      <w:r w:rsidRPr="00742B29">
        <w:rPr>
          <w:rFonts w:ascii="Arial" w:hAnsi="Arial" w:cs="Arial"/>
        </w:rPr>
        <w:t>Invoc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a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proteçã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us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constat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númer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regimental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 xml:space="preserve">de 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420432">
        <w:rPr>
          <w:rFonts w:ascii="Arial" w:hAnsi="Arial" w:cs="Arial"/>
          <w:b/>
        </w:rPr>
        <w:t>13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1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78317B">
      <w:pPr>
        <w:spacing w:line="360" w:lineRule="auto"/>
        <w:ind w:left="115"/>
        <w:rPr>
          <w:b/>
          <w:sz w:val="24"/>
        </w:rPr>
      </w:pPr>
    </w:p>
    <w:p w14:paraId="429E7B1D" w14:textId="77777777" w:rsidR="004A2093" w:rsidRPr="00742B29" w:rsidRDefault="00052A97" w:rsidP="0078317B">
      <w:pPr>
        <w:pStyle w:val="Ttulo1"/>
        <w:spacing w:line="360" w:lineRule="auto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1B31F303" w:rsidR="003C3A9E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com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4"/>
          <w:sz w:val="24"/>
        </w:rPr>
        <w:t xml:space="preserve"> </w:t>
      </w:r>
      <w:r w:rsidR="00420432">
        <w:rPr>
          <w:b/>
          <w:spacing w:val="-4"/>
          <w:sz w:val="24"/>
        </w:rPr>
        <w:t>Dudu Verardi do Progressistas</w:t>
      </w:r>
      <w:r w:rsidR="004A6184">
        <w:rPr>
          <w:b/>
          <w:sz w:val="24"/>
        </w:rPr>
        <w:t>.</w:t>
      </w:r>
      <w:r w:rsidR="00002E2C" w:rsidRPr="00742B29">
        <w:rPr>
          <w:b/>
          <w:sz w:val="24"/>
        </w:rPr>
        <w:t xml:space="preserve"> </w:t>
      </w:r>
    </w:p>
    <w:p w14:paraId="7B0597E5" w14:textId="77777777" w:rsidR="0097470E" w:rsidRPr="00742B29" w:rsidRDefault="0097470E" w:rsidP="0078317B">
      <w:pPr>
        <w:spacing w:line="360" w:lineRule="auto"/>
        <w:ind w:left="115"/>
        <w:rPr>
          <w:b/>
          <w:sz w:val="24"/>
        </w:rPr>
      </w:pPr>
    </w:p>
    <w:p w14:paraId="20A1165E" w14:textId="4B0741C7" w:rsidR="004A2093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551F51F9" w:rsidR="004A2093" w:rsidRPr="00742B29" w:rsidRDefault="00052A97" w:rsidP="0078317B">
      <w:pPr>
        <w:pStyle w:val="Ttulo2"/>
        <w:spacing w:line="360" w:lineRule="auto"/>
        <w:ind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01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420076">
        <w:rPr>
          <w:spacing w:val="-4"/>
        </w:rPr>
        <w:t>06/</w:t>
      </w:r>
      <w:r w:rsidR="004A6184">
        <w:rPr>
          <w:spacing w:val="-4"/>
        </w:rPr>
        <w:t>01/2025.</w:t>
      </w:r>
    </w:p>
    <w:p w14:paraId="22023B63" w14:textId="77777777" w:rsidR="00DB5837" w:rsidRPr="00742B29" w:rsidRDefault="00DB5837" w:rsidP="00742B29">
      <w:pPr>
        <w:pStyle w:val="Corpodetexto"/>
        <w:ind w:left="113"/>
        <w:rPr>
          <w:rFonts w:ascii="Arial" w:hAnsi="Arial" w:cs="Arial"/>
        </w:rPr>
      </w:pPr>
    </w:p>
    <w:p w14:paraId="4AAD039B" w14:textId="1431879A" w:rsidR="004A2093" w:rsidRDefault="00052A97" w:rsidP="00742B29">
      <w:pPr>
        <w:pStyle w:val="Ttulo1"/>
        <w:ind w:left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6A702573" w14:textId="77777777" w:rsidR="00EA72D6" w:rsidRPr="00EA72D6" w:rsidRDefault="00EA72D6" w:rsidP="00742B29">
      <w:pPr>
        <w:pStyle w:val="Ttulo1"/>
        <w:ind w:left="113"/>
        <w:jc w:val="both"/>
        <w:rPr>
          <w:spacing w:val="-4"/>
          <w:u w:val="none"/>
        </w:rPr>
      </w:pPr>
    </w:p>
    <w:p w14:paraId="3CAFDA2B" w14:textId="287E0ACE" w:rsidR="00113587" w:rsidRDefault="00113587" w:rsidP="00113587">
      <w:pPr>
        <w:tabs>
          <w:tab w:val="left" w:pos="284"/>
          <w:tab w:val="left" w:pos="708"/>
        </w:tabs>
        <w:suppressAutoHyphens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</w:t>
      </w:r>
      <w:r w:rsidRPr="00D253F3">
        <w:rPr>
          <w:rFonts w:eastAsia="Calibri"/>
          <w:b/>
          <w:bCs/>
          <w:sz w:val="24"/>
          <w:szCs w:val="24"/>
        </w:rPr>
        <w:t>Ofício 00</w:t>
      </w:r>
      <w:r>
        <w:rPr>
          <w:rFonts w:eastAsia="Calibri"/>
          <w:b/>
          <w:bCs/>
          <w:sz w:val="24"/>
          <w:szCs w:val="24"/>
        </w:rPr>
        <w:t>1</w:t>
      </w:r>
      <w:r w:rsidRPr="00D253F3">
        <w:rPr>
          <w:rFonts w:eastAsia="Calibri"/>
          <w:b/>
          <w:bCs/>
          <w:sz w:val="24"/>
          <w:szCs w:val="24"/>
        </w:rPr>
        <w:t>/202</w:t>
      </w:r>
      <w:r>
        <w:rPr>
          <w:rFonts w:eastAsia="Calibri"/>
          <w:b/>
          <w:bCs/>
          <w:sz w:val="24"/>
          <w:szCs w:val="24"/>
        </w:rPr>
        <w:t>5</w:t>
      </w:r>
      <w:r w:rsidRPr="00D253F3">
        <w:rPr>
          <w:rFonts w:eastAsia="Calibri"/>
          <w:b/>
          <w:bCs/>
          <w:sz w:val="24"/>
          <w:szCs w:val="24"/>
        </w:rPr>
        <w:t xml:space="preserve"> – </w:t>
      </w:r>
      <w:r w:rsidR="002822D3">
        <w:rPr>
          <w:rFonts w:eastAsia="Calibri"/>
          <w:sz w:val="24"/>
          <w:szCs w:val="24"/>
        </w:rPr>
        <w:t>Câmara Municipal de Tramandaí</w:t>
      </w:r>
      <w:r w:rsidRPr="00113587">
        <w:rPr>
          <w:rFonts w:eastAsia="Calibri"/>
          <w:sz w:val="24"/>
          <w:szCs w:val="24"/>
        </w:rPr>
        <w:t>.</w:t>
      </w:r>
    </w:p>
    <w:p w14:paraId="407D8C66" w14:textId="28411A58" w:rsidR="002822D3" w:rsidRPr="002822D3" w:rsidRDefault="002822D3" w:rsidP="00113587">
      <w:pPr>
        <w:tabs>
          <w:tab w:val="left" w:pos="284"/>
          <w:tab w:val="left" w:pos="708"/>
        </w:tabs>
        <w:suppressAutoHyphens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2822D3">
        <w:rPr>
          <w:rFonts w:eastAsia="Calibri"/>
          <w:b/>
          <w:bCs/>
          <w:sz w:val="24"/>
          <w:szCs w:val="24"/>
        </w:rPr>
        <w:t>Convite</w:t>
      </w:r>
      <w:r>
        <w:rPr>
          <w:rFonts w:eastAsia="Calibri"/>
          <w:b/>
          <w:bCs/>
          <w:sz w:val="24"/>
          <w:szCs w:val="24"/>
        </w:rPr>
        <w:t xml:space="preserve"> da Paróquia São Luiz Rei </w:t>
      </w:r>
      <w:r w:rsidR="00210E10">
        <w:rPr>
          <w:rFonts w:eastAsia="Calibri"/>
          <w:b/>
          <w:bCs/>
          <w:sz w:val="24"/>
          <w:szCs w:val="24"/>
        </w:rPr>
        <w:t xml:space="preserve">Mostardas </w:t>
      </w:r>
      <w:r>
        <w:rPr>
          <w:rFonts w:eastAsia="Calibri"/>
          <w:b/>
          <w:bCs/>
          <w:sz w:val="24"/>
          <w:szCs w:val="24"/>
        </w:rPr>
        <w:t xml:space="preserve">– </w:t>
      </w:r>
      <w:r w:rsidRPr="002822D3">
        <w:rPr>
          <w:rFonts w:eastAsia="Calibri"/>
          <w:sz w:val="24"/>
          <w:szCs w:val="24"/>
        </w:rPr>
        <w:t xml:space="preserve">Festa </w:t>
      </w:r>
      <w:r>
        <w:rPr>
          <w:rFonts w:eastAsia="Calibri"/>
          <w:sz w:val="24"/>
          <w:szCs w:val="24"/>
        </w:rPr>
        <w:t>em Louvor a São Simão</w:t>
      </w:r>
      <w:r w:rsidR="00210E10">
        <w:rPr>
          <w:rFonts w:eastAsia="Calibri"/>
          <w:sz w:val="24"/>
          <w:szCs w:val="24"/>
        </w:rPr>
        <w:t xml:space="preserve"> Stock.</w:t>
      </w:r>
    </w:p>
    <w:p w14:paraId="3746C28D" w14:textId="77777777" w:rsidR="00DB5837" w:rsidRDefault="00DB5837" w:rsidP="00742B29">
      <w:pPr>
        <w:pStyle w:val="Ttulo1"/>
        <w:ind w:left="113"/>
        <w:jc w:val="both"/>
        <w:rPr>
          <w:spacing w:val="-4"/>
        </w:rPr>
      </w:pPr>
    </w:p>
    <w:p w14:paraId="5FB7636B" w14:textId="77777777" w:rsidR="00B76EBA" w:rsidRPr="00742B29" w:rsidRDefault="00B76EBA" w:rsidP="00742B29">
      <w:pPr>
        <w:pStyle w:val="Ttulo1"/>
        <w:ind w:left="113"/>
        <w:rPr>
          <w:spacing w:val="-4"/>
          <w:u w:val="none"/>
        </w:rPr>
      </w:pPr>
    </w:p>
    <w:p w14:paraId="196DF2BD" w14:textId="77777777" w:rsidR="004A2093" w:rsidRDefault="00052A97" w:rsidP="0078317B">
      <w:pPr>
        <w:pStyle w:val="Ttulo1"/>
        <w:spacing w:line="360" w:lineRule="auto"/>
        <w:rPr>
          <w:spacing w:val="-2"/>
        </w:rPr>
      </w:pPr>
      <w:r w:rsidRPr="00742B29">
        <w:t>ESPAÇO</w:t>
      </w:r>
      <w:r w:rsidRPr="00742B29">
        <w:rPr>
          <w:spacing w:val="80"/>
          <w:w w:val="150"/>
        </w:rPr>
        <w:t xml:space="preserve"> </w:t>
      </w:r>
      <w:r w:rsidRPr="00742B29">
        <w:t>DESTINADO</w:t>
      </w:r>
      <w:r w:rsidRPr="00742B29">
        <w:rPr>
          <w:spacing w:val="80"/>
          <w:w w:val="150"/>
        </w:rPr>
        <w:t xml:space="preserve"> </w:t>
      </w:r>
      <w:r w:rsidRPr="00742B29">
        <w:t>À</w:t>
      </w:r>
      <w:r w:rsidRPr="00742B29">
        <w:rPr>
          <w:spacing w:val="80"/>
          <w:w w:val="150"/>
        </w:rPr>
        <w:t xml:space="preserve"> </w:t>
      </w:r>
      <w:r w:rsidRPr="00742B29">
        <w:t>LEITURA</w:t>
      </w:r>
      <w:r w:rsidRPr="00742B29">
        <w:rPr>
          <w:spacing w:val="80"/>
          <w:w w:val="150"/>
        </w:rPr>
        <w:t xml:space="preserve"> </w:t>
      </w:r>
      <w:r w:rsidRPr="00742B29">
        <w:t>DAS</w:t>
      </w:r>
      <w:r w:rsidRPr="00742B29">
        <w:rPr>
          <w:spacing w:val="80"/>
          <w:w w:val="150"/>
        </w:rPr>
        <w:t xml:space="preserve"> </w:t>
      </w:r>
      <w:r w:rsidRPr="00742B29">
        <w:t>PROPOSIÇÕES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spacing w:val="80"/>
          <w:w w:val="150"/>
        </w:rPr>
        <w:t xml:space="preserve"> </w:t>
      </w:r>
      <w:r w:rsidRPr="00742B29">
        <w:t>EXECUTIVO</w:t>
      </w:r>
      <w:r w:rsidRPr="00742B29">
        <w:rPr>
          <w:spacing w:val="80"/>
          <w:w w:val="150"/>
        </w:rPr>
        <w:t xml:space="preserve"> </w:t>
      </w:r>
      <w:r w:rsidRPr="00742B29">
        <w:t>E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u w:val="none"/>
        </w:rPr>
        <w:t xml:space="preserve"> </w:t>
      </w:r>
      <w:r w:rsidRPr="00742B29">
        <w:rPr>
          <w:spacing w:val="-2"/>
        </w:rPr>
        <w:t>LEGISLATIVO.</w:t>
      </w:r>
    </w:p>
    <w:p w14:paraId="2A060199" w14:textId="77777777" w:rsidR="00DA3730" w:rsidRDefault="00DA3730" w:rsidP="00BE7BF2">
      <w:pPr>
        <w:pStyle w:val="Ttulo1"/>
        <w:spacing w:line="360" w:lineRule="auto"/>
        <w:ind w:left="0"/>
        <w:rPr>
          <w:spacing w:val="-2"/>
        </w:rPr>
      </w:pPr>
    </w:p>
    <w:p w14:paraId="5BCDBB71" w14:textId="3B15DCEF" w:rsidR="00317782" w:rsidRDefault="00DA3730" w:rsidP="00DB4488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636B73">
        <w:rPr>
          <w:b/>
          <w:bCs/>
          <w:sz w:val="24"/>
          <w:u w:val="single"/>
        </w:rPr>
        <w:t>0</w:t>
      </w:r>
      <w:r w:rsidR="00DB4488">
        <w:rPr>
          <w:b/>
          <w:bCs/>
          <w:sz w:val="24"/>
          <w:u w:val="single"/>
        </w:rPr>
        <w:t>12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636B73">
        <w:rPr>
          <w:b/>
          <w:bCs/>
          <w:sz w:val="24"/>
          <w:u w:val="single"/>
        </w:rPr>
        <w:t>0</w:t>
      </w:r>
      <w:r w:rsidR="00DB4488">
        <w:rPr>
          <w:b/>
          <w:bCs/>
          <w:sz w:val="24"/>
          <w:u w:val="single"/>
        </w:rPr>
        <w:t>12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DB4488">
        <w:rPr>
          <w:b/>
          <w:sz w:val="24"/>
        </w:rPr>
        <w:t>Dispõe sobre o Calendário de Eventos do Município de Mostardas para o Exercício de 2025</w:t>
      </w:r>
      <w:r w:rsidRPr="000F7A30">
        <w:rPr>
          <w:b/>
          <w:sz w:val="24"/>
        </w:rPr>
        <w:t>”.</w:t>
      </w:r>
    </w:p>
    <w:p w14:paraId="60D9871A" w14:textId="77777777" w:rsidR="00DB4488" w:rsidRDefault="00DB4488" w:rsidP="00DB4488">
      <w:pPr>
        <w:spacing w:line="360" w:lineRule="auto"/>
        <w:jc w:val="both"/>
        <w:rPr>
          <w:b/>
          <w:sz w:val="24"/>
        </w:rPr>
      </w:pPr>
    </w:p>
    <w:p w14:paraId="36936F5A" w14:textId="6158AFA6" w:rsidR="00DB4488" w:rsidRDefault="00DB4488" w:rsidP="00DB448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67819D24" w14:textId="77777777" w:rsidR="00DB4488" w:rsidRDefault="00DB4488" w:rsidP="00DB4488">
      <w:pPr>
        <w:spacing w:line="360" w:lineRule="auto"/>
        <w:jc w:val="both"/>
        <w:rPr>
          <w:bCs/>
          <w:sz w:val="24"/>
        </w:rPr>
      </w:pPr>
    </w:p>
    <w:p w14:paraId="0107854C" w14:textId="0CA43A2F" w:rsidR="00DB4488" w:rsidRDefault="00DB4488" w:rsidP="00DB448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294F5127" w14:textId="77777777" w:rsidR="00DB4488" w:rsidRDefault="00DB4488" w:rsidP="00DB4488">
      <w:pPr>
        <w:spacing w:line="360" w:lineRule="auto"/>
        <w:jc w:val="both"/>
        <w:rPr>
          <w:b/>
          <w:sz w:val="24"/>
        </w:rPr>
      </w:pPr>
    </w:p>
    <w:p w14:paraId="62E9000F" w14:textId="5009511F" w:rsidR="00DB4488" w:rsidRDefault="00DB4488" w:rsidP="00DB448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16BBEC48" w14:textId="77777777" w:rsidR="00A00B48" w:rsidRDefault="00A00B48" w:rsidP="00DB4488">
      <w:pPr>
        <w:spacing w:line="360" w:lineRule="auto"/>
        <w:jc w:val="both"/>
        <w:rPr>
          <w:bCs/>
          <w:sz w:val="24"/>
        </w:rPr>
      </w:pPr>
    </w:p>
    <w:p w14:paraId="4A7B97F8" w14:textId="672AA910" w:rsidR="00A00B48" w:rsidRDefault="00A00B48" w:rsidP="00A00B4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</w:p>
    <w:p w14:paraId="4DF096ED" w14:textId="77777777" w:rsidR="00A00B48" w:rsidRDefault="00A00B48" w:rsidP="00A00B48">
      <w:pPr>
        <w:spacing w:line="360" w:lineRule="auto"/>
        <w:jc w:val="both"/>
        <w:rPr>
          <w:bCs/>
          <w:sz w:val="24"/>
        </w:rPr>
      </w:pPr>
    </w:p>
    <w:p w14:paraId="30D95F6F" w14:textId="1B4BC291" w:rsidR="00A00B48" w:rsidRDefault="00A00B48" w:rsidP="00A00B4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</w:p>
    <w:p w14:paraId="2EC60485" w14:textId="77777777" w:rsidR="00A00B48" w:rsidRDefault="00A00B48" w:rsidP="00A00B48">
      <w:pPr>
        <w:spacing w:line="360" w:lineRule="auto"/>
        <w:jc w:val="both"/>
        <w:rPr>
          <w:bCs/>
          <w:sz w:val="24"/>
        </w:rPr>
      </w:pPr>
    </w:p>
    <w:p w14:paraId="10732E9F" w14:textId="0960F980" w:rsidR="00A00B48" w:rsidRDefault="00A00B48" w:rsidP="00A00B4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1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115980E6" w14:textId="77777777" w:rsidR="00FF3D9C" w:rsidRDefault="00FF3D9C" w:rsidP="00A00B48">
      <w:pPr>
        <w:spacing w:line="360" w:lineRule="auto"/>
        <w:jc w:val="both"/>
        <w:rPr>
          <w:bCs/>
          <w:sz w:val="24"/>
        </w:rPr>
      </w:pPr>
    </w:p>
    <w:p w14:paraId="72692411" w14:textId="2E056EC1" w:rsidR="00A00B48" w:rsidRDefault="00A00B48" w:rsidP="00A00B4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0819D61F" w14:textId="77777777" w:rsidR="00FF3D9C" w:rsidRDefault="00FF3D9C" w:rsidP="00A00B48">
      <w:pPr>
        <w:spacing w:line="360" w:lineRule="auto"/>
        <w:jc w:val="both"/>
        <w:rPr>
          <w:bCs/>
          <w:sz w:val="24"/>
        </w:rPr>
      </w:pPr>
    </w:p>
    <w:p w14:paraId="7ACB24A0" w14:textId="6540FF6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</w:t>
      </w:r>
      <w:r>
        <w:rPr>
          <w:b/>
          <w:bCs/>
          <w:sz w:val="24"/>
          <w:u w:val="single"/>
        </w:rPr>
        <w:t>Decreto 001/202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2F1584">
        <w:rPr>
          <w:b/>
        </w:rPr>
        <w:t>“Dispõe sobre a prestação de contas dos administradores do Executivo Municipal, Prefeito Moisés Pedone de Souza e do Vice-Prefeito Gilnei José Nazareth de Souza, referente ao exercício Fiscal de 2022 e dá outras providências”</w:t>
      </w:r>
      <w:r w:rsidRPr="000F7A30">
        <w:rPr>
          <w:b/>
          <w:sz w:val="24"/>
        </w:rPr>
        <w:t>.</w:t>
      </w:r>
      <w:r w:rsidRPr="00DB4488">
        <w:rPr>
          <w:bCs/>
          <w:sz w:val="24"/>
        </w:rPr>
        <w:t xml:space="preserve"> </w:t>
      </w:r>
    </w:p>
    <w:p w14:paraId="1CF84065" w14:textId="77777777" w:rsidR="00FF3D9C" w:rsidRDefault="00FF3D9C" w:rsidP="00A00B48">
      <w:pPr>
        <w:spacing w:line="360" w:lineRule="auto"/>
        <w:jc w:val="both"/>
        <w:rPr>
          <w:bCs/>
          <w:sz w:val="24"/>
        </w:rPr>
      </w:pPr>
    </w:p>
    <w:p w14:paraId="44B9107F" w14:textId="15540068" w:rsidR="00DC78F5" w:rsidRDefault="00DC78F5" w:rsidP="00DC78F5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0</w:t>
      </w:r>
      <w:r>
        <w:rPr>
          <w:b/>
          <w:bCs/>
          <w:sz w:val="24"/>
          <w:u w:val="single"/>
        </w:rPr>
        <w:t>6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Requeriment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de autoria do</w:t>
      </w:r>
      <w:r>
        <w:rPr>
          <w:bCs/>
          <w:sz w:val="24"/>
        </w:rPr>
        <w:t xml:space="preserve"> Vereador Eduardo Verardi do </w:t>
      </w:r>
      <w:r>
        <w:rPr>
          <w:bCs/>
          <w:sz w:val="24"/>
        </w:rPr>
        <w:t>Progressistas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>a ser encaminhado ao Senhor Jorge Prestes Passos.</w:t>
      </w:r>
    </w:p>
    <w:p w14:paraId="19E8ED96" w14:textId="77777777" w:rsidR="00DC78F5" w:rsidRDefault="00DC78F5" w:rsidP="00DC78F5">
      <w:pPr>
        <w:spacing w:line="360" w:lineRule="auto"/>
        <w:jc w:val="both"/>
        <w:rPr>
          <w:bCs/>
          <w:sz w:val="24"/>
        </w:rPr>
      </w:pPr>
    </w:p>
    <w:p w14:paraId="52F818F4" w14:textId="48E8A322" w:rsidR="00DC78F5" w:rsidRDefault="00DC78F5" w:rsidP="00DC78F5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0</w:t>
      </w:r>
      <w:r>
        <w:rPr>
          <w:b/>
          <w:bCs/>
          <w:sz w:val="24"/>
          <w:u w:val="single"/>
        </w:rPr>
        <w:t>7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Requeriment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de autoria do</w:t>
      </w:r>
      <w:r>
        <w:rPr>
          <w:bCs/>
          <w:sz w:val="24"/>
        </w:rPr>
        <w:t xml:space="preserve"> Vereador Eduardo Verardi do Progressistas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 xml:space="preserve">a ser encaminhado ao Senhor </w:t>
      </w:r>
      <w:r w:rsidR="00B41DD0">
        <w:rPr>
          <w:bCs/>
          <w:sz w:val="24"/>
        </w:rPr>
        <w:t>A</w:t>
      </w:r>
      <w:r>
        <w:rPr>
          <w:bCs/>
          <w:sz w:val="24"/>
        </w:rPr>
        <w:t>nderson Lima</w:t>
      </w:r>
      <w:r>
        <w:rPr>
          <w:bCs/>
          <w:sz w:val="24"/>
        </w:rPr>
        <w:t>.</w:t>
      </w:r>
    </w:p>
    <w:p w14:paraId="094C1F74" w14:textId="77777777" w:rsidR="0015298E" w:rsidRDefault="0015298E" w:rsidP="0015298E">
      <w:pPr>
        <w:spacing w:line="360" w:lineRule="auto"/>
        <w:jc w:val="both"/>
        <w:rPr>
          <w:bCs/>
          <w:sz w:val="24"/>
        </w:rPr>
      </w:pPr>
    </w:p>
    <w:p w14:paraId="0DB9E8AB" w14:textId="05579355" w:rsidR="0015298E" w:rsidRDefault="0015298E" w:rsidP="0015298E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0</w:t>
      </w:r>
      <w:r>
        <w:rPr>
          <w:b/>
          <w:bCs/>
          <w:sz w:val="24"/>
          <w:u w:val="single"/>
        </w:rPr>
        <w:t>2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edido de Informaçã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</w:t>
      </w:r>
      <w:r w:rsidRPr="005B56E0">
        <w:rPr>
          <w:bCs/>
          <w:sz w:val="24"/>
        </w:rPr>
        <w:t>de autoria do</w:t>
      </w:r>
      <w:r>
        <w:rPr>
          <w:bCs/>
          <w:sz w:val="24"/>
        </w:rPr>
        <w:t xml:space="preserve"> Vereador Edinei Machado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>a ser encaminhado ao Poder Executivo.</w:t>
      </w:r>
    </w:p>
    <w:p w14:paraId="341241D8" w14:textId="77777777" w:rsidR="00D31C92" w:rsidRDefault="00D31C92" w:rsidP="0015298E">
      <w:pPr>
        <w:spacing w:line="360" w:lineRule="auto"/>
        <w:jc w:val="both"/>
        <w:rPr>
          <w:bCs/>
          <w:sz w:val="24"/>
        </w:rPr>
      </w:pPr>
    </w:p>
    <w:p w14:paraId="7E9CC4C6" w14:textId="7F765242" w:rsidR="004A2093" w:rsidRPr="00742B29" w:rsidRDefault="00052A97" w:rsidP="003D34D1">
      <w:pPr>
        <w:spacing w:line="360" w:lineRule="auto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78317B">
      <w:pPr>
        <w:pStyle w:val="Ttulo2"/>
        <w:spacing w:line="360" w:lineRule="auto"/>
      </w:pPr>
    </w:p>
    <w:p w14:paraId="310F683C" w14:textId="2CA1CADE" w:rsidR="003C3A9E" w:rsidRPr="00742B29" w:rsidRDefault="00052A97" w:rsidP="0078317B">
      <w:pPr>
        <w:pStyle w:val="Ttulo2"/>
        <w:spacing w:line="360" w:lineRule="auto"/>
      </w:pPr>
      <w:r w:rsidRPr="00742B29">
        <w:t>Vereador</w:t>
      </w:r>
      <w:r w:rsidR="003B17AB">
        <w:t xml:space="preserve"> </w:t>
      </w:r>
      <w:r w:rsidR="00FF3D9C">
        <w:t>Edinei Machado do Progressistas</w:t>
      </w:r>
      <w:r w:rsidR="003B17AB">
        <w:t>.</w:t>
      </w:r>
      <w:r w:rsidR="00B76EBA" w:rsidRPr="00742B29">
        <w:t xml:space="preserve"> </w:t>
      </w:r>
    </w:p>
    <w:p w14:paraId="371E95AC" w14:textId="5A64E7FA" w:rsidR="004A2093" w:rsidRPr="00742B29" w:rsidRDefault="00052A97" w:rsidP="0078317B">
      <w:pPr>
        <w:pStyle w:val="Ttulo2"/>
        <w:spacing w:line="360" w:lineRule="auto"/>
      </w:pPr>
      <w:r w:rsidRPr="00742B29">
        <w:t xml:space="preserve">Vereador </w:t>
      </w:r>
      <w:r w:rsidR="00FF3D9C">
        <w:t>Gabriela Saraiva do MDB.</w:t>
      </w:r>
    </w:p>
    <w:p w14:paraId="2B60B317" w14:textId="3A1C69C5" w:rsidR="000F4369" w:rsidRPr="00742B29" w:rsidRDefault="00052A97" w:rsidP="0078317B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 xml:space="preserve">Vereador </w:t>
      </w:r>
      <w:r w:rsidR="00FF3D9C">
        <w:rPr>
          <w:b/>
          <w:sz w:val="24"/>
        </w:rPr>
        <w:t>Jéssica Pereira</w:t>
      </w:r>
      <w:r w:rsidR="00216A28">
        <w:rPr>
          <w:b/>
          <w:sz w:val="24"/>
        </w:rPr>
        <w:t xml:space="preserve"> do Progressistas</w:t>
      </w:r>
      <w:r w:rsidRPr="00742B29">
        <w:rPr>
          <w:b/>
          <w:sz w:val="24"/>
        </w:rPr>
        <w:t xml:space="preserve">. </w:t>
      </w:r>
    </w:p>
    <w:p w14:paraId="37C33766" w14:textId="0CDA1C41" w:rsidR="006A77E0" w:rsidRDefault="00052A97" w:rsidP="00A1090C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</w:p>
    <w:p w14:paraId="33E461A9" w14:textId="77777777" w:rsidR="00FF3D9C" w:rsidRDefault="00FF3D9C" w:rsidP="00A1090C">
      <w:pPr>
        <w:spacing w:line="360" w:lineRule="auto"/>
        <w:ind w:left="115" w:right="4667"/>
        <w:rPr>
          <w:b/>
          <w:sz w:val="24"/>
        </w:rPr>
      </w:pPr>
    </w:p>
    <w:p w14:paraId="0EDF53B3" w14:textId="77777777" w:rsidR="00DB5837" w:rsidRDefault="00052A97" w:rsidP="003D34D1">
      <w:pPr>
        <w:spacing w:line="360" w:lineRule="auto"/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ISCUSSÃ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PAUTA</w:t>
      </w:r>
      <w:r>
        <w:rPr>
          <w:b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z w:val="24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.</w:t>
      </w:r>
    </w:p>
    <w:p w14:paraId="7F1447CC" w14:textId="77777777" w:rsidR="00E2703F" w:rsidRDefault="00E2703F" w:rsidP="00DA3730">
      <w:pPr>
        <w:spacing w:line="360" w:lineRule="auto"/>
        <w:ind w:left="115"/>
        <w:rPr>
          <w:rFonts w:ascii="Arial MT" w:hAnsi="Arial MT"/>
          <w:spacing w:val="-2"/>
          <w:sz w:val="24"/>
          <w:u w:val="single"/>
        </w:rPr>
      </w:pPr>
    </w:p>
    <w:p w14:paraId="50EC3CE2" w14:textId="77777777" w:rsidR="00FF3D9C" w:rsidRDefault="00FF3D9C" w:rsidP="00FF3D9C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Dispõe sobre o Calendário de Eventos do Município de Mostardas para o Exercício de 2025</w:t>
      </w:r>
      <w:r w:rsidRPr="000F7A30">
        <w:rPr>
          <w:b/>
          <w:sz w:val="24"/>
        </w:rPr>
        <w:t>”.</w:t>
      </w:r>
    </w:p>
    <w:p w14:paraId="11E897BA" w14:textId="77777777" w:rsidR="00FF3D9C" w:rsidRDefault="00FF3D9C" w:rsidP="00FF3D9C">
      <w:pPr>
        <w:spacing w:line="360" w:lineRule="auto"/>
        <w:jc w:val="both"/>
        <w:rPr>
          <w:b/>
          <w:sz w:val="24"/>
        </w:rPr>
      </w:pPr>
    </w:p>
    <w:p w14:paraId="23116415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4921CCD6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30BC16DE" w14:textId="77777777" w:rsidR="00FF3D9C" w:rsidRDefault="00FF3D9C" w:rsidP="00FF3D9C">
      <w:pPr>
        <w:spacing w:line="360" w:lineRule="auto"/>
        <w:jc w:val="both"/>
        <w:rPr>
          <w:b/>
          <w:sz w:val="24"/>
        </w:rPr>
      </w:pPr>
    </w:p>
    <w:p w14:paraId="3AC6166B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5C56E38E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0C64B2E1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</w:p>
    <w:p w14:paraId="0E2F119F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3EC3B6DC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</w:p>
    <w:p w14:paraId="754AF54D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57B193F1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52855FE3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61BC7169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 w:rsidRPr="00DB4488">
        <w:rPr>
          <w:bCs/>
          <w:sz w:val="24"/>
        </w:rPr>
        <w:t xml:space="preserve"> </w:t>
      </w:r>
      <w:r w:rsidRPr="000F7A30">
        <w:rPr>
          <w:bCs/>
          <w:sz w:val="24"/>
        </w:rPr>
        <w:t>(Protocolado com pedido de tramitação em regime de urgência).</w:t>
      </w:r>
    </w:p>
    <w:p w14:paraId="1557C335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62E8779B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</w:t>
      </w:r>
      <w:r>
        <w:rPr>
          <w:b/>
          <w:bCs/>
          <w:sz w:val="24"/>
          <w:u w:val="single"/>
        </w:rPr>
        <w:t xml:space="preserve">Decreto 001/2025 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2F1584">
        <w:rPr>
          <w:b/>
        </w:rPr>
        <w:t>“Dispõe sobre a prestação de contas dos administradores do Executivo Municipal, Prefeito Moisés Pedone de Souza e do Vice-Prefeito Gilnei José Nazareth de Souza, referente ao exercício Fiscal de 2022 e dá outras providências”</w:t>
      </w:r>
      <w:r w:rsidRPr="000F7A30">
        <w:rPr>
          <w:b/>
          <w:sz w:val="24"/>
        </w:rPr>
        <w:t>.</w:t>
      </w:r>
      <w:r w:rsidRPr="00DB4488">
        <w:rPr>
          <w:bCs/>
          <w:sz w:val="24"/>
        </w:rPr>
        <w:t xml:space="preserve"> </w:t>
      </w:r>
    </w:p>
    <w:p w14:paraId="0B416DB9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681B01B6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0</w:t>
      </w:r>
      <w:r>
        <w:rPr>
          <w:b/>
          <w:bCs/>
          <w:sz w:val="24"/>
          <w:u w:val="single"/>
        </w:rPr>
        <w:t>6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Requeriment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de autoria do</w:t>
      </w:r>
      <w:r>
        <w:rPr>
          <w:bCs/>
          <w:sz w:val="24"/>
        </w:rPr>
        <w:t xml:space="preserve"> Vereador Eduardo Verardi do Progressistas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>a ser encaminhado ao Senhor Jorge Prestes Passos.</w:t>
      </w:r>
    </w:p>
    <w:p w14:paraId="0BFF8A61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5A3B4A12" w14:textId="713B5382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0</w:t>
      </w:r>
      <w:r>
        <w:rPr>
          <w:b/>
          <w:bCs/>
          <w:sz w:val="24"/>
          <w:u w:val="single"/>
        </w:rPr>
        <w:t>7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Requeriment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de autoria do</w:t>
      </w:r>
      <w:r>
        <w:rPr>
          <w:bCs/>
          <w:sz w:val="24"/>
        </w:rPr>
        <w:t xml:space="preserve"> Vereador Eduardo Verardi do Progressistas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>a ser encaminhado ao Senhor Anderson Lima.</w:t>
      </w:r>
    </w:p>
    <w:p w14:paraId="2F957546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13C0C504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  <w:r w:rsidRPr="00DC78F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02</w:t>
      </w:r>
      <w:r w:rsidRPr="00DC78F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edido de Informação</w:t>
      </w:r>
      <w:r w:rsidRPr="00DC78F5">
        <w:rPr>
          <w:b/>
          <w:bCs/>
          <w:sz w:val="24"/>
          <w:u w:val="single"/>
        </w:rPr>
        <w:t>)</w:t>
      </w:r>
      <w:r w:rsidRPr="00DC78F5">
        <w:rPr>
          <w:bCs/>
          <w:sz w:val="24"/>
        </w:rPr>
        <w:t xml:space="preserve"> </w:t>
      </w:r>
      <w:r w:rsidRPr="005B56E0">
        <w:rPr>
          <w:bCs/>
          <w:sz w:val="24"/>
        </w:rPr>
        <w:t>de autoria do</w:t>
      </w:r>
      <w:r>
        <w:rPr>
          <w:bCs/>
          <w:sz w:val="24"/>
        </w:rPr>
        <w:t xml:space="preserve"> Vereador Edinei Machado</w:t>
      </w:r>
      <w:r w:rsidRPr="00DC78F5">
        <w:rPr>
          <w:bCs/>
          <w:sz w:val="24"/>
        </w:rPr>
        <w:t xml:space="preserve">, </w:t>
      </w:r>
      <w:r>
        <w:rPr>
          <w:bCs/>
          <w:sz w:val="24"/>
        </w:rPr>
        <w:t>a ser encaminhado ao Poder Executivo.</w:t>
      </w:r>
    </w:p>
    <w:p w14:paraId="37B3FE26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53706C32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11644F4B" w14:textId="77777777" w:rsidR="00FF3D9C" w:rsidRDefault="00FF3D9C" w:rsidP="00FF3D9C">
      <w:pPr>
        <w:spacing w:line="360" w:lineRule="auto"/>
        <w:jc w:val="both"/>
        <w:rPr>
          <w:bCs/>
          <w:sz w:val="24"/>
        </w:rPr>
      </w:pPr>
    </w:p>
    <w:p w14:paraId="3710736F" w14:textId="77777777" w:rsidR="00FF3D9C" w:rsidRDefault="00FF3D9C" w:rsidP="00FF3D9C">
      <w:pPr>
        <w:rPr>
          <w:b/>
          <w:sz w:val="24"/>
          <w:u w:val="single"/>
        </w:rPr>
      </w:pPr>
    </w:p>
    <w:p w14:paraId="085CB6BF" w14:textId="032B816A" w:rsidR="00DB5837" w:rsidRDefault="003C3A9E" w:rsidP="00FF3D9C">
      <w:pPr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RDEM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A</w:t>
      </w:r>
      <w:r>
        <w:rPr>
          <w:b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</w:t>
      </w:r>
      <w:r w:rsidR="00DB5837">
        <w:rPr>
          <w:rFonts w:ascii="Arial MT" w:hAnsi="Arial MT"/>
          <w:spacing w:val="-2"/>
          <w:sz w:val="24"/>
          <w:u w:val="single"/>
        </w:rPr>
        <w:t>.</w:t>
      </w:r>
    </w:p>
    <w:p w14:paraId="69112A17" w14:textId="77777777" w:rsidR="00FF3D9C" w:rsidRDefault="00FF3D9C" w:rsidP="00FF3D9C">
      <w:pPr>
        <w:spacing w:line="276" w:lineRule="auto"/>
        <w:rPr>
          <w:rFonts w:ascii="Arial MT" w:hAnsi="Arial MT"/>
          <w:spacing w:val="-2"/>
          <w:sz w:val="24"/>
          <w:u w:val="single"/>
        </w:rPr>
      </w:pPr>
    </w:p>
    <w:p w14:paraId="5D873188" w14:textId="77777777" w:rsidR="00FF3D9C" w:rsidRDefault="00FF3D9C" w:rsidP="00FF3D9C">
      <w:pPr>
        <w:spacing w:line="276" w:lineRule="auto"/>
        <w:rPr>
          <w:rFonts w:ascii="Arial MT" w:hAnsi="Arial MT"/>
          <w:spacing w:val="-2"/>
          <w:sz w:val="24"/>
          <w:u w:val="single"/>
        </w:rPr>
      </w:pPr>
    </w:p>
    <w:p w14:paraId="2168375C" w14:textId="528899F5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  <w:r w:rsidRPr="00FF3D9C">
        <w:rPr>
          <w:b/>
          <w:bCs/>
          <w:spacing w:val="-2"/>
          <w:sz w:val="24"/>
          <w:u w:val="single"/>
        </w:rPr>
        <w:t>Expediente 001/2025 (Requerimento 001/2025)</w:t>
      </w:r>
      <w:r w:rsidRPr="00FF3D9C">
        <w:rPr>
          <w:spacing w:val="-2"/>
          <w:sz w:val="24"/>
        </w:rPr>
        <w:t xml:space="preserve"> de autoria do Vereador Jorge Amaro do PSDB, a ser encaminhado a Reitoria da universidade Federal de Pelotas (UFPel). </w:t>
      </w:r>
    </w:p>
    <w:p w14:paraId="7EBDF058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18A9ECF3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2EB5A797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  <w:r w:rsidRPr="00FF3D9C">
        <w:rPr>
          <w:b/>
          <w:bCs/>
          <w:spacing w:val="-2"/>
          <w:sz w:val="24"/>
          <w:u w:val="single"/>
        </w:rPr>
        <w:t>Expediente 002/2025 (Requerimento 002/2025)</w:t>
      </w:r>
      <w:r w:rsidRPr="00FF3D9C">
        <w:rPr>
          <w:spacing w:val="-2"/>
          <w:sz w:val="24"/>
        </w:rPr>
        <w:t xml:space="preserve"> de autoria do Vereador Jorge Amaro do PSDB, a ser encaminhado a Reitoria da Universidade Federal de Rio Grande (FURG). </w:t>
      </w:r>
    </w:p>
    <w:p w14:paraId="1DB2E819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23505203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5F9F936E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  <w:r w:rsidRPr="00FF3D9C">
        <w:rPr>
          <w:b/>
          <w:bCs/>
          <w:spacing w:val="-2"/>
          <w:sz w:val="24"/>
          <w:u w:val="single"/>
        </w:rPr>
        <w:t>Expediente 003/2025 (Requerimento 003/2025)</w:t>
      </w:r>
      <w:r w:rsidRPr="00FF3D9C">
        <w:rPr>
          <w:spacing w:val="-2"/>
          <w:sz w:val="24"/>
        </w:rPr>
        <w:t xml:space="preserve"> de autoria do Vereador Jorge Amaro do PSDB, a ser encaminhado a Reitoria da Universidade Federal de Santa Maria (UFSM).</w:t>
      </w:r>
    </w:p>
    <w:p w14:paraId="014A06B5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1769D960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55C93AB0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  <w:r w:rsidRPr="00FF3D9C">
        <w:rPr>
          <w:b/>
          <w:bCs/>
          <w:spacing w:val="-2"/>
          <w:sz w:val="24"/>
          <w:u w:val="single"/>
        </w:rPr>
        <w:t>Expediente 004/2025 (Requerimento 004/2025)</w:t>
      </w:r>
      <w:r w:rsidRPr="00FF3D9C">
        <w:rPr>
          <w:spacing w:val="-2"/>
          <w:sz w:val="24"/>
        </w:rPr>
        <w:t xml:space="preserve"> de autoria do Vereador Jorge Amaro do PSDB, a ser encaminhado a Reitoria da Universidade Federal do Rio Grande do Sul (UFRGS). </w:t>
      </w:r>
    </w:p>
    <w:p w14:paraId="7F054395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6A7F6B18" w14:textId="77777777" w:rsidR="00FF3D9C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</w:p>
    <w:p w14:paraId="3FC80E00" w14:textId="07FEA411" w:rsidR="00AD7ECD" w:rsidRPr="00FF3D9C" w:rsidRDefault="00FF3D9C" w:rsidP="00FF3D9C">
      <w:pPr>
        <w:spacing w:line="360" w:lineRule="auto"/>
        <w:ind w:firstLine="29"/>
        <w:rPr>
          <w:spacing w:val="-2"/>
          <w:sz w:val="24"/>
        </w:rPr>
      </w:pPr>
      <w:r w:rsidRPr="00FF3D9C">
        <w:rPr>
          <w:b/>
          <w:bCs/>
          <w:spacing w:val="-2"/>
          <w:sz w:val="24"/>
          <w:u w:val="single"/>
        </w:rPr>
        <w:t>Expediente 005/2025 (Requerimento 005/2025)</w:t>
      </w:r>
      <w:r w:rsidRPr="00FF3D9C">
        <w:rPr>
          <w:spacing w:val="-2"/>
          <w:sz w:val="24"/>
        </w:rPr>
        <w:t xml:space="preserve"> de autoria do Vereador Jorge Amaro do PSDB, a ser encaminhado a Reitoria do Instituto Federal de Educação, Cieência e Tecnologia Sul-rio grandense (IFSUL).</w:t>
      </w:r>
    </w:p>
    <w:p w14:paraId="674F2DEC" w14:textId="77777777" w:rsidR="00216A28" w:rsidRPr="00FF3D9C" w:rsidRDefault="00216A28" w:rsidP="00FF3D9C">
      <w:pPr>
        <w:spacing w:line="360" w:lineRule="auto"/>
        <w:ind w:firstLine="29"/>
        <w:rPr>
          <w:spacing w:val="-2"/>
          <w:sz w:val="24"/>
          <w:u w:val="single"/>
        </w:rPr>
      </w:pPr>
    </w:p>
    <w:p w14:paraId="0C434415" w14:textId="77777777" w:rsidR="00FF3D9C" w:rsidRPr="00FF3D9C" w:rsidRDefault="00FF3D9C" w:rsidP="00FF3D9C">
      <w:pPr>
        <w:spacing w:line="360" w:lineRule="auto"/>
        <w:ind w:left="-142" w:firstLine="29"/>
        <w:rPr>
          <w:spacing w:val="-2"/>
          <w:sz w:val="24"/>
          <w:u w:val="single"/>
        </w:rPr>
      </w:pPr>
    </w:p>
    <w:p w14:paraId="520CBF76" w14:textId="77777777" w:rsidR="00FF3D9C" w:rsidRPr="00FF3D9C" w:rsidRDefault="00FF3D9C" w:rsidP="00FF3D9C">
      <w:pPr>
        <w:spacing w:line="276" w:lineRule="auto"/>
        <w:ind w:left="113" w:firstLine="27"/>
        <w:rPr>
          <w:spacing w:val="-2"/>
          <w:sz w:val="24"/>
          <w:u w:val="single"/>
        </w:rPr>
      </w:pPr>
    </w:p>
    <w:p w14:paraId="3FA7AEEA" w14:textId="33108666" w:rsidR="0078317B" w:rsidRDefault="00B9096B" w:rsidP="00A1090C">
      <w:pPr>
        <w:spacing w:line="360" w:lineRule="auto"/>
        <w:ind w:left="115"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252"/>
        <w:gridCol w:w="582"/>
        <w:gridCol w:w="1826"/>
        <w:gridCol w:w="2688"/>
      </w:tblGrid>
      <w:tr w:rsidR="00420ADB" w14:paraId="10053A43" w14:textId="77777777" w:rsidTr="00317782">
        <w:trPr>
          <w:trHeight w:val="377"/>
        </w:trPr>
        <w:tc>
          <w:tcPr>
            <w:tcW w:w="564" w:type="dxa"/>
            <w:shd w:val="clear" w:color="auto" w:fill="auto"/>
          </w:tcPr>
          <w:p w14:paraId="1EEE2532" w14:textId="77777777" w:rsidR="00420ADB" w:rsidRPr="00317782" w:rsidRDefault="00420ADB" w:rsidP="00420ADB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52" w:type="dxa"/>
            <w:shd w:val="clear" w:color="auto" w:fill="auto"/>
          </w:tcPr>
          <w:p w14:paraId="3115AF01" w14:textId="5A1D5BB6" w:rsidR="00420ADB" w:rsidRPr="00317782" w:rsidRDefault="00420ADB" w:rsidP="00420AD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20076" w:rsidRPr="00317782">
              <w:rPr>
                <w:b/>
                <w:sz w:val="24"/>
              </w:rPr>
              <w:t>Jorge</w:t>
            </w:r>
            <w:r w:rsidR="00420076" w:rsidRPr="00317782">
              <w:rPr>
                <w:b/>
                <w:spacing w:val="-4"/>
                <w:sz w:val="24"/>
              </w:rPr>
              <w:t xml:space="preserve"> </w:t>
            </w:r>
            <w:r w:rsidR="00420076" w:rsidRPr="00317782">
              <w:rPr>
                <w:b/>
                <w:sz w:val="24"/>
              </w:rPr>
              <w:t>Amaro</w:t>
            </w:r>
            <w:r w:rsidR="00420076" w:rsidRPr="00317782">
              <w:rPr>
                <w:b/>
                <w:spacing w:val="-4"/>
                <w:sz w:val="24"/>
              </w:rPr>
              <w:t xml:space="preserve"> </w:t>
            </w:r>
            <w:r w:rsidR="00420076" w:rsidRPr="00317782">
              <w:rPr>
                <w:b/>
                <w:sz w:val="24"/>
              </w:rPr>
              <w:t>do</w:t>
            </w:r>
            <w:r w:rsidR="00420076" w:rsidRPr="00317782">
              <w:rPr>
                <w:b/>
                <w:spacing w:val="-1"/>
                <w:sz w:val="24"/>
              </w:rPr>
              <w:t xml:space="preserve"> </w:t>
            </w:r>
            <w:r w:rsidR="00420076" w:rsidRPr="00317782">
              <w:rPr>
                <w:b/>
                <w:spacing w:val="-4"/>
                <w:sz w:val="24"/>
              </w:rPr>
              <w:t>PSDB</w:t>
            </w:r>
          </w:p>
        </w:tc>
        <w:tc>
          <w:tcPr>
            <w:tcW w:w="582" w:type="dxa"/>
            <w:shd w:val="clear" w:color="auto" w:fill="auto"/>
          </w:tcPr>
          <w:p w14:paraId="27E789EA" w14:textId="77777777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4E8E82C7" w:rsidR="00420ADB" w:rsidRPr="00317782" w:rsidRDefault="00420076" w:rsidP="00420ADB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ngelo Motta do PDT</w:t>
            </w:r>
          </w:p>
        </w:tc>
      </w:tr>
      <w:tr w:rsidR="00420076" w14:paraId="2F6561BA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3398E28C" w14:textId="77777777" w:rsidR="00420076" w:rsidRPr="00317782" w:rsidRDefault="00420076" w:rsidP="00420076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52" w:type="dxa"/>
            <w:shd w:val="clear" w:color="auto" w:fill="auto"/>
          </w:tcPr>
          <w:p w14:paraId="0B37F645" w14:textId="331BE665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du Verardi do Progressistas</w:t>
            </w:r>
          </w:p>
        </w:tc>
        <w:tc>
          <w:tcPr>
            <w:tcW w:w="582" w:type="dxa"/>
            <w:shd w:val="clear" w:color="auto" w:fill="auto"/>
          </w:tcPr>
          <w:p w14:paraId="7CEF6DA2" w14:textId="77777777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5588B2DA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Edinei Machado do Progressistas</w:t>
            </w:r>
          </w:p>
        </w:tc>
      </w:tr>
      <w:tr w:rsidR="00420076" w14:paraId="044D1A79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5F62EBD8" w14:textId="77777777" w:rsidR="00420076" w:rsidRPr="00317782" w:rsidRDefault="00420076" w:rsidP="00420076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52" w:type="dxa"/>
            <w:shd w:val="clear" w:color="auto" w:fill="auto"/>
          </w:tcPr>
          <w:p w14:paraId="70FE9E0C" w14:textId="760EF1EF" w:rsidR="00420076" w:rsidRPr="00317782" w:rsidRDefault="00420076" w:rsidP="00420076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éssica Pereira do </w:t>
            </w:r>
            <w:r w:rsidRPr="00317782">
              <w:rPr>
                <w:b/>
                <w:sz w:val="24"/>
              </w:rPr>
              <w:t>Progressistas</w:t>
            </w:r>
          </w:p>
        </w:tc>
        <w:tc>
          <w:tcPr>
            <w:tcW w:w="582" w:type="dxa"/>
            <w:shd w:val="clear" w:color="auto" w:fill="auto"/>
          </w:tcPr>
          <w:p w14:paraId="730237BB" w14:textId="77777777" w:rsidR="00420076" w:rsidRPr="00317782" w:rsidRDefault="00420076" w:rsidP="00420076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12D5BA51" w:rsidR="00420076" w:rsidRPr="00317782" w:rsidRDefault="00420076" w:rsidP="00420076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Gabriela Saraiva do MDB</w:t>
            </w:r>
          </w:p>
        </w:tc>
      </w:tr>
      <w:tr w:rsidR="00420076" w14:paraId="5258A1D1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1CFD3647" w14:textId="77777777" w:rsidR="00420076" w:rsidRPr="00317782" w:rsidRDefault="00420076" w:rsidP="00420076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52" w:type="dxa"/>
            <w:shd w:val="clear" w:color="auto" w:fill="auto"/>
          </w:tcPr>
          <w:p w14:paraId="3917FC9D" w14:textId="280C2E63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rcelo Pedone PSDB</w:t>
            </w:r>
          </w:p>
        </w:tc>
        <w:tc>
          <w:tcPr>
            <w:tcW w:w="582" w:type="dxa"/>
            <w:shd w:val="clear" w:color="auto" w:fill="auto"/>
          </w:tcPr>
          <w:p w14:paraId="6842DD10" w14:textId="77777777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6B85B17D" w:rsidR="00420076" w:rsidRPr="00317782" w:rsidRDefault="00420076" w:rsidP="00420076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esar Galdino do PDT</w:t>
            </w:r>
          </w:p>
        </w:tc>
      </w:tr>
      <w:tr w:rsidR="00420076" w14:paraId="5917C987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2D44C131" w14:textId="77777777" w:rsidR="00420076" w:rsidRPr="00317782" w:rsidRDefault="00420076" w:rsidP="00420076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41B44EB7" w14:textId="48A86013" w:rsidR="00420076" w:rsidRPr="00317782" w:rsidRDefault="00420076" w:rsidP="00420076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Presidente:</w:t>
            </w:r>
            <w:r w:rsidRPr="00317782">
              <w:rPr>
                <w:b/>
                <w:spacing w:val="-6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Vereador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420076" w:rsidRPr="00317782" w:rsidRDefault="00420076" w:rsidP="00420076">
            <w:pPr>
              <w:pStyle w:val="TableParagraph"/>
              <w:spacing w:line="240" w:lineRule="auto"/>
              <w:ind w:left="115"/>
              <w:rPr>
                <w:rFonts w:ascii="Times New Roman"/>
              </w:rPr>
            </w:pPr>
          </w:p>
        </w:tc>
      </w:tr>
    </w:tbl>
    <w:p w14:paraId="009B3503" w14:textId="77777777" w:rsidR="0078317B" w:rsidRDefault="0078317B" w:rsidP="00742B29">
      <w:pPr>
        <w:spacing w:before="1"/>
        <w:ind w:left="142" w:right="108"/>
        <w:jc w:val="both"/>
        <w:rPr>
          <w:rFonts w:ascii="Arial MT" w:hAnsi="Arial MT"/>
          <w:sz w:val="24"/>
        </w:rPr>
      </w:pPr>
    </w:p>
    <w:p w14:paraId="0C57C0BC" w14:textId="1E945D50" w:rsidR="00AD7ECD" w:rsidRDefault="00B9096B" w:rsidP="00A1090C">
      <w:pPr>
        <w:spacing w:before="1" w:line="360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420076">
        <w:rPr>
          <w:b/>
          <w:sz w:val="24"/>
        </w:rPr>
        <w:t>20</w:t>
      </w:r>
      <w:r>
        <w:rPr>
          <w:b/>
          <w:sz w:val="24"/>
        </w:rPr>
        <w:t>/</w:t>
      </w:r>
      <w:r w:rsidR="00420ADB">
        <w:rPr>
          <w:b/>
          <w:sz w:val="24"/>
        </w:rPr>
        <w:t>01</w:t>
      </w:r>
      <w:r>
        <w:rPr>
          <w:b/>
          <w:sz w:val="24"/>
        </w:rPr>
        <w:t>/2024 (segunda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5D4D55F5" w14:textId="78CDDB01" w:rsidR="00FC179C" w:rsidRDefault="00A1090C" w:rsidP="00AD7ECD">
      <w:pPr>
        <w:spacing w:before="1" w:line="360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AD7ECD">
      <w:pgSz w:w="11910" w:h="16840"/>
      <w:pgMar w:top="709" w:right="711" w:bottom="142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22788"/>
    <w:rsid w:val="00052A97"/>
    <w:rsid w:val="00060B02"/>
    <w:rsid w:val="000751CD"/>
    <w:rsid w:val="000A0290"/>
    <w:rsid w:val="000D5089"/>
    <w:rsid w:val="000E2C17"/>
    <w:rsid w:val="000E4CDB"/>
    <w:rsid w:val="000F4369"/>
    <w:rsid w:val="000F7A30"/>
    <w:rsid w:val="00113587"/>
    <w:rsid w:val="00132CE4"/>
    <w:rsid w:val="0015298E"/>
    <w:rsid w:val="00155C17"/>
    <w:rsid w:val="001B59D2"/>
    <w:rsid w:val="001E0C4A"/>
    <w:rsid w:val="001E4010"/>
    <w:rsid w:val="001F3133"/>
    <w:rsid w:val="00206C68"/>
    <w:rsid w:val="00207973"/>
    <w:rsid w:val="00210E10"/>
    <w:rsid w:val="00216A28"/>
    <w:rsid w:val="002544DE"/>
    <w:rsid w:val="00254D65"/>
    <w:rsid w:val="00266A6B"/>
    <w:rsid w:val="002809DB"/>
    <w:rsid w:val="002822D3"/>
    <w:rsid w:val="00297182"/>
    <w:rsid w:val="002C6EE5"/>
    <w:rsid w:val="002D562F"/>
    <w:rsid w:val="002D6522"/>
    <w:rsid w:val="002E19CC"/>
    <w:rsid w:val="00303E7F"/>
    <w:rsid w:val="00317782"/>
    <w:rsid w:val="00341FEA"/>
    <w:rsid w:val="00342FA5"/>
    <w:rsid w:val="003910F8"/>
    <w:rsid w:val="003B17AB"/>
    <w:rsid w:val="003C3A9E"/>
    <w:rsid w:val="003D34D1"/>
    <w:rsid w:val="003E7603"/>
    <w:rsid w:val="00404782"/>
    <w:rsid w:val="00420076"/>
    <w:rsid w:val="00420432"/>
    <w:rsid w:val="00420ADB"/>
    <w:rsid w:val="00446F5E"/>
    <w:rsid w:val="0048725B"/>
    <w:rsid w:val="004A2093"/>
    <w:rsid w:val="004A6184"/>
    <w:rsid w:val="004C20F3"/>
    <w:rsid w:val="0052097B"/>
    <w:rsid w:val="005272FF"/>
    <w:rsid w:val="00532068"/>
    <w:rsid w:val="00546460"/>
    <w:rsid w:val="00585E90"/>
    <w:rsid w:val="005B56E0"/>
    <w:rsid w:val="005C2992"/>
    <w:rsid w:val="005E0786"/>
    <w:rsid w:val="005F3B74"/>
    <w:rsid w:val="00636B73"/>
    <w:rsid w:val="00656DC7"/>
    <w:rsid w:val="006A43DC"/>
    <w:rsid w:val="006A6307"/>
    <w:rsid w:val="006A77E0"/>
    <w:rsid w:val="006B3315"/>
    <w:rsid w:val="006F1DD5"/>
    <w:rsid w:val="0070132A"/>
    <w:rsid w:val="00711672"/>
    <w:rsid w:val="00714779"/>
    <w:rsid w:val="007318FE"/>
    <w:rsid w:val="00742B29"/>
    <w:rsid w:val="00743CAE"/>
    <w:rsid w:val="0078317B"/>
    <w:rsid w:val="007A2888"/>
    <w:rsid w:val="007C7AC0"/>
    <w:rsid w:val="007E19F5"/>
    <w:rsid w:val="008069DE"/>
    <w:rsid w:val="00817CAC"/>
    <w:rsid w:val="008324A4"/>
    <w:rsid w:val="0084413C"/>
    <w:rsid w:val="008461CE"/>
    <w:rsid w:val="00863A6E"/>
    <w:rsid w:val="00864D41"/>
    <w:rsid w:val="008847BD"/>
    <w:rsid w:val="008864C7"/>
    <w:rsid w:val="008B5130"/>
    <w:rsid w:val="008D1C5A"/>
    <w:rsid w:val="008E083D"/>
    <w:rsid w:val="0090296E"/>
    <w:rsid w:val="00965F06"/>
    <w:rsid w:val="0097244A"/>
    <w:rsid w:val="0097470E"/>
    <w:rsid w:val="00995EEA"/>
    <w:rsid w:val="009C252F"/>
    <w:rsid w:val="009C4927"/>
    <w:rsid w:val="009D4F07"/>
    <w:rsid w:val="009F386B"/>
    <w:rsid w:val="00A00B48"/>
    <w:rsid w:val="00A1090C"/>
    <w:rsid w:val="00A1410F"/>
    <w:rsid w:val="00AA7E1C"/>
    <w:rsid w:val="00AA7F0F"/>
    <w:rsid w:val="00AD7ECD"/>
    <w:rsid w:val="00AE2CD7"/>
    <w:rsid w:val="00AE40D7"/>
    <w:rsid w:val="00AE4881"/>
    <w:rsid w:val="00B3562D"/>
    <w:rsid w:val="00B41DD0"/>
    <w:rsid w:val="00B545A7"/>
    <w:rsid w:val="00B638A3"/>
    <w:rsid w:val="00B76EBA"/>
    <w:rsid w:val="00B87756"/>
    <w:rsid w:val="00B9096B"/>
    <w:rsid w:val="00B9376C"/>
    <w:rsid w:val="00B95E02"/>
    <w:rsid w:val="00BA7A9E"/>
    <w:rsid w:val="00BC1750"/>
    <w:rsid w:val="00BC2AC8"/>
    <w:rsid w:val="00BC5BAA"/>
    <w:rsid w:val="00BE2DE9"/>
    <w:rsid w:val="00BE7BF2"/>
    <w:rsid w:val="00C665D6"/>
    <w:rsid w:val="00C73933"/>
    <w:rsid w:val="00C82A3D"/>
    <w:rsid w:val="00D0752B"/>
    <w:rsid w:val="00D122DA"/>
    <w:rsid w:val="00D1713B"/>
    <w:rsid w:val="00D26023"/>
    <w:rsid w:val="00D31C92"/>
    <w:rsid w:val="00D57D4C"/>
    <w:rsid w:val="00D8176E"/>
    <w:rsid w:val="00D84792"/>
    <w:rsid w:val="00DA3730"/>
    <w:rsid w:val="00DA40A4"/>
    <w:rsid w:val="00DB4488"/>
    <w:rsid w:val="00DB5837"/>
    <w:rsid w:val="00DC78F5"/>
    <w:rsid w:val="00DE52FC"/>
    <w:rsid w:val="00E0082F"/>
    <w:rsid w:val="00E2703F"/>
    <w:rsid w:val="00E84996"/>
    <w:rsid w:val="00EA482C"/>
    <w:rsid w:val="00EA72D6"/>
    <w:rsid w:val="00EF093B"/>
    <w:rsid w:val="00F030C9"/>
    <w:rsid w:val="00F103C1"/>
    <w:rsid w:val="00F542B2"/>
    <w:rsid w:val="00F705EF"/>
    <w:rsid w:val="00F71714"/>
    <w:rsid w:val="00F80D0D"/>
    <w:rsid w:val="00F87E9A"/>
    <w:rsid w:val="00F9156A"/>
    <w:rsid w:val="00FC0507"/>
    <w:rsid w:val="00FC179C"/>
    <w:rsid w:val="00FD11CB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1CE2BB5B-4946-4529-9D42-A5B15F4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cp:lastModifiedBy>Sec-Geral-2025</cp:lastModifiedBy>
  <cp:revision>3</cp:revision>
  <cp:lastPrinted>2025-01-06T19:16:00Z</cp:lastPrinted>
  <dcterms:created xsi:type="dcterms:W3CDTF">2025-01-10T14:36:00Z</dcterms:created>
  <dcterms:modified xsi:type="dcterms:W3CDTF">2025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